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7A5E1" w14:textId="77777777" w:rsidR="00195F65" w:rsidRPr="002347FB" w:rsidRDefault="00195F65" w:rsidP="00195F65">
      <w:pPr>
        <w:jc w:val="right"/>
        <w:rPr>
          <w:rFonts w:ascii="ＭＳ ゴシック" w:eastAsia="ＭＳ ゴシック" w:hAnsi="ＭＳ ゴシック"/>
          <w:sz w:val="22"/>
        </w:rPr>
      </w:pPr>
      <w:r w:rsidRPr="002347FB">
        <w:rPr>
          <w:rFonts w:ascii="ＭＳ ゴシック" w:eastAsia="ＭＳ ゴシック" w:hAnsi="ＭＳ ゴシック" w:hint="eastAsia"/>
          <w:sz w:val="22"/>
        </w:rPr>
        <w:t>年（令和</w:t>
      </w:r>
      <w:r w:rsidR="00D10ED5">
        <w:rPr>
          <w:rFonts w:ascii="ＭＳ ゴシック" w:eastAsia="ＭＳ ゴシック" w:hAnsi="ＭＳ ゴシック" w:hint="eastAsia"/>
          <w:sz w:val="22"/>
        </w:rPr>
        <w:t xml:space="preserve">     </w:t>
      </w:r>
      <w:r w:rsidRPr="002347FB">
        <w:rPr>
          <w:rFonts w:ascii="ＭＳ ゴシック" w:eastAsia="ＭＳ ゴシック" w:hAnsi="ＭＳ ゴシック" w:hint="eastAsia"/>
          <w:sz w:val="22"/>
        </w:rPr>
        <w:t>年）　 　 月　 　日</w:t>
      </w:r>
    </w:p>
    <w:p w14:paraId="68135039" w14:textId="77777777" w:rsidR="00195F65" w:rsidRDefault="00195F65" w:rsidP="00195F65">
      <w:pPr>
        <w:rPr>
          <w:rFonts w:ascii="ＭＳ ゴシック" w:eastAsia="ＭＳ ゴシック" w:hAnsi="ＭＳ ゴシック"/>
          <w:sz w:val="22"/>
        </w:rPr>
      </w:pPr>
    </w:p>
    <w:p w14:paraId="47F99058" w14:textId="77777777" w:rsidR="002710C0" w:rsidRPr="002347FB" w:rsidRDefault="002710C0" w:rsidP="00195F65">
      <w:pPr>
        <w:rPr>
          <w:rFonts w:ascii="ＭＳ ゴシック" w:eastAsia="ＭＳ ゴシック" w:hAnsi="ＭＳ ゴシック" w:hint="eastAsia"/>
          <w:sz w:val="22"/>
        </w:rPr>
      </w:pPr>
    </w:p>
    <w:p w14:paraId="4C23608D" w14:textId="77777777" w:rsidR="00195F65" w:rsidRPr="002347FB" w:rsidRDefault="00195F65" w:rsidP="00195F65">
      <w:pPr>
        <w:jc w:val="right"/>
        <w:rPr>
          <w:rFonts w:ascii="ＭＳ ゴシック" w:eastAsia="ＭＳ ゴシック" w:hAnsi="ＭＳ ゴシック"/>
          <w:sz w:val="22"/>
        </w:rPr>
      </w:pPr>
      <w:r w:rsidRPr="002347FB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</w:t>
      </w:r>
      <w:r w:rsidRPr="002347FB">
        <w:rPr>
          <w:rFonts w:ascii="ＭＳ ゴシック" w:eastAsia="ＭＳ ゴシック" w:hAnsi="ＭＳ ゴシック" w:hint="eastAsia"/>
          <w:sz w:val="22"/>
        </w:rPr>
        <w:t>学区（地区・町）自治会（町内会）連合会</w:t>
      </w:r>
    </w:p>
    <w:p w14:paraId="043BE03C" w14:textId="77777777" w:rsidR="00195F65" w:rsidRPr="002347FB" w:rsidRDefault="00195F65" w:rsidP="00195F65">
      <w:pPr>
        <w:rPr>
          <w:rFonts w:ascii="ＭＳ ゴシック" w:eastAsia="ＭＳ ゴシック" w:hAnsi="ＭＳ ゴシック"/>
          <w:sz w:val="22"/>
          <w:u w:val="single"/>
        </w:rPr>
      </w:pPr>
    </w:p>
    <w:p w14:paraId="08161D91" w14:textId="77777777" w:rsidR="00195F65" w:rsidRPr="002347FB" w:rsidRDefault="00195F65" w:rsidP="005958CD">
      <w:pPr>
        <w:ind w:firstLineChars="1954" w:firstLine="4152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2347FB">
        <w:rPr>
          <w:rFonts w:ascii="ＭＳ ゴシック" w:eastAsia="ＭＳ ゴシック" w:hAnsi="ＭＳ ゴシック" w:hint="eastAsia"/>
          <w:sz w:val="22"/>
          <w:u w:val="single"/>
        </w:rPr>
        <w:t xml:space="preserve">連合会長名　　　　　      　　　　　　　　   　　　　　</w:t>
      </w:r>
    </w:p>
    <w:p w14:paraId="5378E6E4" w14:textId="77777777" w:rsidR="00195F65" w:rsidRDefault="00195F65" w:rsidP="00195F65">
      <w:pPr>
        <w:rPr>
          <w:rFonts w:ascii="ＭＳ ゴシック" w:eastAsia="ＭＳ ゴシック" w:hAnsi="ＭＳ ゴシック"/>
          <w:sz w:val="22"/>
          <w:u w:val="single"/>
        </w:rPr>
      </w:pPr>
    </w:p>
    <w:p w14:paraId="603EA0E7" w14:textId="77777777" w:rsidR="005A1098" w:rsidRPr="002347FB" w:rsidRDefault="005A1098" w:rsidP="00195F65">
      <w:pPr>
        <w:rPr>
          <w:rFonts w:ascii="ＭＳ ゴシック" w:eastAsia="ＭＳ ゴシック" w:hAnsi="ＭＳ ゴシック" w:hint="eastAsia"/>
          <w:sz w:val="22"/>
          <w:u w:val="single"/>
        </w:rPr>
      </w:pPr>
    </w:p>
    <w:p w14:paraId="5DAFA338" w14:textId="77777777" w:rsidR="00195F65" w:rsidRPr="002347FB" w:rsidRDefault="00195F65" w:rsidP="001C3808">
      <w:pPr>
        <w:jc w:val="center"/>
        <w:rPr>
          <w:rFonts w:ascii="ＭＳ ゴシック" w:eastAsia="ＭＳ ゴシック" w:hAnsi="ＭＳ ゴシック"/>
          <w:sz w:val="22"/>
        </w:rPr>
      </w:pPr>
      <w:r w:rsidRPr="00A11E89">
        <w:rPr>
          <w:rFonts w:ascii="ＭＳ ゴシック" w:eastAsia="ＭＳ ゴシック" w:hAnsi="ＭＳ ゴシック" w:hint="eastAsia"/>
          <w:sz w:val="36"/>
          <w:szCs w:val="28"/>
        </w:rPr>
        <w:t>つぎのとおり</w:t>
      </w:r>
      <w:r w:rsidR="007631AF" w:rsidRPr="00A11E89">
        <w:rPr>
          <w:rFonts w:ascii="ＭＳ ゴシック" w:eastAsia="ＭＳ ゴシック" w:hAnsi="ＭＳ ゴシック" w:hint="eastAsia"/>
          <w:sz w:val="36"/>
          <w:szCs w:val="28"/>
        </w:rPr>
        <w:t>、</w:t>
      </w:r>
      <w:r w:rsidR="00923817">
        <w:rPr>
          <w:rFonts w:ascii="ＭＳ ゴシック" w:eastAsia="ＭＳ ゴシック" w:hAnsi="ＭＳ ゴシック" w:hint="eastAsia"/>
          <w:sz w:val="36"/>
          <w:szCs w:val="28"/>
        </w:rPr>
        <w:t>「</w:t>
      </w:r>
      <w:r w:rsidR="008E7023" w:rsidRPr="00A11E89">
        <w:rPr>
          <w:rFonts w:ascii="ＭＳ ゴシック" w:eastAsia="ＭＳ ゴシック" w:hAnsi="ＭＳ ゴシック" w:hint="eastAsia"/>
          <w:sz w:val="36"/>
          <w:szCs w:val="28"/>
        </w:rPr>
        <w:t>地域</w:t>
      </w:r>
      <w:r w:rsidRPr="00A11E89">
        <w:rPr>
          <w:rFonts w:ascii="ＭＳ ゴシック" w:eastAsia="ＭＳ ゴシック" w:hAnsi="ＭＳ ゴシック" w:hint="eastAsia"/>
          <w:sz w:val="36"/>
          <w:szCs w:val="28"/>
        </w:rPr>
        <w:t>要望</w:t>
      </w:r>
      <w:r w:rsidR="00923817">
        <w:rPr>
          <w:rFonts w:ascii="ＭＳ ゴシック" w:eastAsia="ＭＳ ゴシック" w:hAnsi="ＭＳ ゴシック" w:hint="eastAsia"/>
          <w:sz w:val="36"/>
          <w:szCs w:val="28"/>
        </w:rPr>
        <w:t>」</w:t>
      </w:r>
      <w:r w:rsidRPr="00A11E89">
        <w:rPr>
          <w:rFonts w:ascii="ＭＳ ゴシック" w:eastAsia="ＭＳ ゴシック" w:hAnsi="ＭＳ ゴシック" w:hint="eastAsia"/>
          <w:sz w:val="36"/>
          <w:szCs w:val="28"/>
        </w:rPr>
        <w:t>を提出します。</w:t>
      </w:r>
      <w:r w:rsidRPr="002347FB">
        <w:rPr>
          <w:rFonts w:ascii="ＭＳ ゴシック" w:eastAsia="ＭＳ ゴシック" w:hAnsi="ＭＳ ゴシック" w:hint="eastAsia"/>
          <w:sz w:val="22"/>
        </w:rPr>
        <w:t xml:space="preserve">　　　　　　　　　</w:t>
      </w:r>
    </w:p>
    <w:p w14:paraId="36158B5D" w14:textId="77777777" w:rsidR="00195F65" w:rsidRPr="002347FB" w:rsidRDefault="00195F65" w:rsidP="00195F65">
      <w:pPr>
        <w:ind w:right="-285"/>
        <w:rPr>
          <w:rFonts w:ascii="ＭＳ ゴシック" w:eastAsia="ＭＳ ゴシック" w:hAnsi="ＭＳ ゴシック"/>
          <w:sz w:val="22"/>
        </w:rPr>
      </w:pPr>
      <w:r w:rsidRPr="002347FB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　　　　　　　　　　　</w:t>
      </w:r>
    </w:p>
    <w:p w14:paraId="73903776" w14:textId="77777777" w:rsidR="00195F65" w:rsidRPr="002347FB" w:rsidRDefault="00195F65" w:rsidP="00195F65">
      <w:pPr>
        <w:rPr>
          <w:rFonts w:ascii="ＭＳ ゴシック" w:eastAsia="ＭＳ ゴシック" w:hAnsi="ＭＳ ゴシック"/>
          <w:sz w:val="22"/>
          <w:szCs w:val="22"/>
        </w:rPr>
      </w:pPr>
      <w:r w:rsidRPr="002347FB">
        <w:rPr>
          <w:rFonts w:ascii="ＭＳ ゴシック" w:eastAsia="ＭＳ ゴシック" w:hAnsi="ＭＳ ゴシック" w:hint="eastAsia"/>
          <w:sz w:val="22"/>
          <w:szCs w:val="22"/>
        </w:rPr>
        <w:t xml:space="preserve">      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1826"/>
        <w:gridCol w:w="3732"/>
        <w:gridCol w:w="1893"/>
      </w:tblGrid>
      <w:tr w:rsidR="00195F65" w:rsidRPr="002347FB" w14:paraId="7A1D91A5" w14:textId="77777777" w:rsidTr="000F023A">
        <w:trPr>
          <w:trHeight w:val="186"/>
        </w:trPr>
        <w:tc>
          <w:tcPr>
            <w:tcW w:w="183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EACB169" w14:textId="77777777" w:rsidR="00195F65" w:rsidRPr="002347FB" w:rsidRDefault="00195F65" w:rsidP="000F023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347FB">
              <w:rPr>
                <w:rFonts w:ascii="ＭＳ ゴシック" w:eastAsia="ＭＳ ゴシック" w:hAnsi="ＭＳ ゴシック" w:hint="eastAsia"/>
                <w:sz w:val="24"/>
              </w:rPr>
              <w:t>整理番号</w:t>
            </w:r>
          </w:p>
        </w:tc>
        <w:tc>
          <w:tcPr>
            <w:tcW w:w="18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1EF99D" w14:textId="77777777" w:rsidR="00195F65" w:rsidRPr="002347FB" w:rsidRDefault="006A7FE6" w:rsidP="000F023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学区（地区・町）</w:t>
            </w:r>
          </w:p>
        </w:tc>
        <w:tc>
          <w:tcPr>
            <w:tcW w:w="373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5AC83D" w14:textId="77777777" w:rsidR="00195F65" w:rsidRPr="002347FB" w:rsidRDefault="00195F65" w:rsidP="000F023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347FB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  <w:tc>
          <w:tcPr>
            <w:tcW w:w="189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AC09B95" w14:textId="77777777" w:rsidR="00195F65" w:rsidRPr="002347FB" w:rsidRDefault="00195F65" w:rsidP="000F023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347FB">
              <w:rPr>
                <w:rFonts w:ascii="ＭＳ ゴシック" w:eastAsia="ＭＳ ゴシック" w:hAnsi="ＭＳ ゴシック" w:hint="eastAsia"/>
                <w:sz w:val="24"/>
              </w:rPr>
              <w:t>添付№</w:t>
            </w:r>
          </w:p>
        </w:tc>
      </w:tr>
      <w:tr w:rsidR="00195F65" w:rsidRPr="002347FB" w14:paraId="0FDD4900" w14:textId="77777777" w:rsidTr="000F023A">
        <w:trPr>
          <w:trHeight w:val="744"/>
        </w:trPr>
        <w:tc>
          <w:tcPr>
            <w:tcW w:w="183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696412" w14:textId="77777777" w:rsidR="00195F65" w:rsidRPr="002347FB" w:rsidRDefault="0005740D" w:rsidP="000F023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</w:tc>
        <w:tc>
          <w:tcPr>
            <w:tcW w:w="18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30ED90" w14:textId="77777777" w:rsidR="00195F65" w:rsidRPr="002347FB" w:rsidRDefault="00195F65" w:rsidP="000F023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16A425" w14:textId="77777777" w:rsidR="00195F65" w:rsidRPr="002347FB" w:rsidRDefault="00195F65" w:rsidP="000F023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347FB">
              <w:rPr>
                <w:rFonts w:ascii="ＭＳ ゴシック" w:eastAsia="ＭＳ ゴシック" w:hAnsi="ＭＳ ゴシック" w:hint="eastAsia"/>
                <w:sz w:val="24"/>
              </w:rPr>
              <w:t>新規  ・  再要望</w:t>
            </w:r>
          </w:p>
        </w:tc>
        <w:tc>
          <w:tcPr>
            <w:tcW w:w="18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CA422F2" w14:textId="77777777" w:rsidR="00195F65" w:rsidRPr="002347FB" w:rsidRDefault="007F44D3" w:rsidP="000F023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</w:tc>
      </w:tr>
      <w:tr w:rsidR="00195F65" w:rsidRPr="002347FB" w14:paraId="611EDBD7" w14:textId="77777777" w:rsidTr="000F023A">
        <w:trPr>
          <w:trHeight w:val="62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46497C" w14:textId="77777777" w:rsidR="00A8735E" w:rsidRPr="002347FB" w:rsidRDefault="00195F65" w:rsidP="0082315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2347FB">
              <w:rPr>
                <w:rFonts w:ascii="ＭＳ ゴシック" w:eastAsia="ＭＳ ゴシック" w:hAnsi="ＭＳ ゴシック" w:hint="eastAsia"/>
                <w:sz w:val="24"/>
              </w:rPr>
              <w:t>項　目</w:t>
            </w:r>
          </w:p>
        </w:tc>
        <w:tc>
          <w:tcPr>
            <w:tcW w:w="745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F4A3" w14:textId="77777777" w:rsidR="00195F65" w:rsidRPr="002347FB" w:rsidRDefault="00195F65" w:rsidP="000F023A">
            <w:pPr>
              <w:ind w:left="232" w:hangingChars="100" w:hanging="232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95F65" w:rsidRPr="002347FB" w14:paraId="7C987B51" w14:textId="77777777" w:rsidTr="000F023A">
        <w:trPr>
          <w:trHeight w:val="1829"/>
        </w:trPr>
        <w:tc>
          <w:tcPr>
            <w:tcW w:w="9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C402" w14:textId="77777777" w:rsidR="00F12AB9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/>
                <w:sz w:val="24"/>
              </w:rPr>
            </w:pPr>
            <w:r w:rsidRPr="002347FB">
              <w:rPr>
                <w:rFonts w:ascii="ＭＳ ゴシック" w:eastAsia="ＭＳ ゴシック" w:hAnsi="ＭＳ ゴシック" w:hint="eastAsia"/>
                <w:sz w:val="24"/>
              </w:rPr>
              <w:t>要望事項</w:t>
            </w:r>
          </w:p>
          <w:p w14:paraId="1E407910" w14:textId="77777777" w:rsidR="00195F65" w:rsidRPr="002347FB" w:rsidRDefault="00F12AB9" w:rsidP="000F023A">
            <w:pPr>
              <w:ind w:leftChars="67" w:left="136" w:rightChars="120" w:right="24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A53734">
              <w:rPr>
                <w:rFonts w:ascii="ＭＳ ゴシック" w:eastAsia="ＭＳ ゴシック" w:hAnsi="ＭＳ ゴシック" w:hint="eastAsia"/>
                <w:sz w:val="24"/>
              </w:rPr>
              <w:t>具体的に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14:paraId="2A7129DD" w14:textId="77777777" w:rsidR="00195F65" w:rsidRPr="002347FB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/>
                <w:sz w:val="24"/>
              </w:rPr>
            </w:pPr>
          </w:p>
          <w:p w14:paraId="525FCEF6" w14:textId="77777777" w:rsidR="00195F65" w:rsidRPr="002347FB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/>
                <w:sz w:val="24"/>
              </w:rPr>
            </w:pPr>
          </w:p>
          <w:p w14:paraId="40939EBD" w14:textId="77777777" w:rsidR="00195F65" w:rsidRPr="002347FB" w:rsidRDefault="00195F65" w:rsidP="000F023A">
            <w:pPr>
              <w:ind w:leftChars="67" w:left="136" w:rightChars="-148" w:right="-300"/>
              <w:rPr>
                <w:rFonts w:ascii="ＭＳ ゴシック" w:eastAsia="ＭＳ ゴシック" w:hAnsi="ＭＳ ゴシック"/>
                <w:sz w:val="24"/>
              </w:rPr>
            </w:pPr>
          </w:p>
          <w:p w14:paraId="7A3D9DA9" w14:textId="77777777" w:rsidR="00195F65" w:rsidRPr="002347FB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/>
                <w:sz w:val="24"/>
              </w:rPr>
            </w:pPr>
          </w:p>
          <w:p w14:paraId="28D656E7" w14:textId="77777777" w:rsidR="00195F65" w:rsidRPr="002347FB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/>
                <w:sz w:val="24"/>
              </w:rPr>
            </w:pPr>
          </w:p>
          <w:p w14:paraId="41D0B528" w14:textId="77777777" w:rsidR="00195F65" w:rsidRPr="000C1021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/>
                <w:sz w:val="24"/>
              </w:rPr>
            </w:pPr>
          </w:p>
          <w:p w14:paraId="7EC2A62E" w14:textId="77777777" w:rsidR="00195F65" w:rsidRPr="002347FB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/>
                <w:sz w:val="24"/>
              </w:rPr>
            </w:pPr>
          </w:p>
          <w:p w14:paraId="0C6E2D13" w14:textId="77777777" w:rsidR="00195F65" w:rsidRPr="002347FB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/>
                <w:sz w:val="24"/>
              </w:rPr>
            </w:pPr>
          </w:p>
          <w:p w14:paraId="79C3D6D7" w14:textId="77777777" w:rsidR="00195F65" w:rsidRPr="002347FB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/>
                <w:sz w:val="24"/>
              </w:rPr>
            </w:pPr>
          </w:p>
          <w:p w14:paraId="6915E4FF" w14:textId="77777777" w:rsidR="00195F65" w:rsidRPr="002347FB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/>
                <w:sz w:val="24"/>
              </w:rPr>
            </w:pPr>
          </w:p>
          <w:p w14:paraId="07FF0440" w14:textId="77777777" w:rsidR="00195F65" w:rsidRPr="002347FB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/>
                <w:sz w:val="24"/>
              </w:rPr>
            </w:pPr>
          </w:p>
          <w:p w14:paraId="5D52B728" w14:textId="77777777" w:rsidR="00195F65" w:rsidRPr="002347FB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/>
                <w:sz w:val="24"/>
              </w:rPr>
            </w:pPr>
          </w:p>
          <w:p w14:paraId="4949644E" w14:textId="77777777" w:rsidR="00195F65" w:rsidRPr="002347FB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/>
                <w:sz w:val="24"/>
              </w:rPr>
            </w:pPr>
          </w:p>
          <w:p w14:paraId="1F99D7F5" w14:textId="77777777" w:rsidR="00195F65" w:rsidRPr="002347FB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/>
                <w:sz w:val="24"/>
              </w:rPr>
            </w:pPr>
          </w:p>
          <w:p w14:paraId="6BFEA0C0" w14:textId="77777777" w:rsidR="00195F65" w:rsidRPr="002347FB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2269E248" w14:textId="77777777" w:rsidR="00195F65" w:rsidRPr="002347FB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/>
                <w:sz w:val="24"/>
              </w:rPr>
            </w:pPr>
          </w:p>
          <w:p w14:paraId="531AB9CC" w14:textId="77777777" w:rsidR="00195F65" w:rsidRPr="002347FB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/>
                <w:sz w:val="24"/>
              </w:rPr>
            </w:pPr>
          </w:p>
          <w:p w14:paraId="4356B88D" w14:textId="77777777" w:rsidR="00195F65" w:rsidRPr="002347FB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/>
                <w:sz w:val="24"/>
              </w:rPr>
            </w:pPr>
          </w:p>
          <w:p w14:paraId="70F2D335" w14:textId="77777777" w:rsidR="00195F65" w:rsidRPr="002347FB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/>
                <w:sz w:val="24"/>
              </w:rPr>
            </w:pPr>
          </w:p>
          <w:p w14:paraId="2E9D9E3A" w14:textId="77777777" w:rsidR="00195F65" w:rsidRPr="002347FB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/>
                <w:sz w:val="24"/>
              </w:rPr>
            </w:pPr>
          </w:p>
          <w:p w14:paraId="6FCBE837" w14:textId="77777777" w:rsidR="00195F65" w:rsidRPr="002347FB" w:rsidRDefault="00195F65" w:rsidP="000F023A">
            <w:pPr>
              <w:ind w:leftChars="67" w:left="136" w:rightChars="120" w:right="243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0BFBDA7" w14:textId="77777777" w:rsidR="001B66B3" w:rsidRPr="001B66B3" w:rsidRDefault="001B66B3" w:rsidP="001B66B3">
      <w:pPr>
        <w:ind w:left="448"/>
        <w:rPr>
          <w:rFonts w:ascii="ＭＳ ゴシック" w:eastAsia="ＭＳ ゴシック" w:hAnsi="ＭＳ ゴシック"/>
          <w:sz w:val="22"/>
        </w:rPr>
      </w:pPr>
      <w:r w:rsidRPr="001B66B3">
        <w:rPr>
          <w:rFonts w:ascii="ＭＳ ゴシック" w:eastAsia="ＭＳ ゴシック" w:hAnsi="ＭＳ ゴシック"/>
          <w:sz w:val="22"/>
        </w:rPr>
        <w:t>・内容は具体的にお願いいたします。</w:t>
      </w:r>
    </w:p>
    <w:p w14:paraId="56DB6072" w14:textId="77777777" w:rsidR="001B66B3" w:rsidRPr="001B66B3" w:rsidRDefault="001B66B3" w:rsidP="001B66B3">
      <w:pPr>
        <w:ind w:left="448"/>
        <w:rPr>
          <w:rFonts w:ascii="ＭＳ ゴシック" w:eastAsia="ＭＳ ゴシック" w:hAnsi="ＭＳ ゴシック"/>
          <w:sz w:val="22"/>
        </w:rPr>
      </w:pPr>
      <w:r w:rsidRPr="001B66B3">
        <w:rPr>
          <w:rFonts w:ascii="ＭＳ ゴシック" w:eastAsia="ＭＳ ゴシック" w:hAnsi="ＭＳ ゴシック"/>
          <w:sz w:val="22"/>
        </w:rPr>
        <w:t>・道路、河川関係の要望等、場所を特定される場合は、必ず地図を添付してください。</w:t>
      </w:r>
    </w:p>
    <w:p w14:paraId="390FD8C5" w14:textId="77777777" w:rsidR="001B66B3" w:rsidRPr="001B66B3" w:rsidRDefault="001B66B3" w:rsidP="001B66B3">
      <w:pPr>
        <w:ind w:left="448"/>
        <w:rPr>
          <w:rFonts w:ascii="ＭＳ ゴシック" w:eastAsia="ＭＳ ゴシック" w:hAnsi="ＭＳ ゴシック"/>
          <w:sz w:val="22"/>
        </w:rPr>
      </w:pPr>
      <w:r w:rsidRPr="001B66B3">
        <w:rPr>
          <w:rFonts w:ascii="ＭＳ ゴシック" w:eastAsia="ＭＳ ゴシック" w:hAnsi="ＭＳ ゴシック"/>
          <w:sz w:val="22"/>
        </w:rPr>
        <w:t>（その際は、本文とは分けて別紙添付でお願いします）</w:t>
      </w:r>
    </w:p>
    <w:p w14:paraId="2FFBDD53" w14:textId="77777777" w:rsidR="001B66B3" w:rsidRPr="001B66B3" w:rsidRDefault="001B66B3" w:rsidP="001B66B3">
      <w:pPr>
        <w:ind w:left="448"/>
        <w:rPr>
          <w:rFonts w:ascii="ＭＳ ゴシック" w:eastAsia="ＭＳ ゴシック" w:hAnsi="ＭＳ ゴシック"/>
          <w:sz w:val="22"/>
        </w:rPr>
      </w:pPr>
      <w:r w:rsidRPr="001B66B3">
        <w:rPr>
          <w:rFonts w:ascii="ＭＳ ゴシック" w:eastAsia="ＭＳ ゴシック" w:hAnsi="ＭＳ ゴシック"/>
          <w:sz w:val="22"/>
        </w:rPr>
        <w:t>・地図、資料は福山市へＰＤＦデータで提出いたしますので、濃い印字でお願いいたします。</w:t>
      </w:r>
    </w:p>
    <w:p w14:paraId="6C66983C" w14:textId="77777777" w:rsidR="00195F65" w:rsidRPr="001B66B3" w:rsidRDefault="00195F65" w:rsidP="001B66B3">
      <w:pPr>
        <w:ind w:left="448"/>
        <w:rPr>
          <w:rFonts w:ascii="ＭＳ ゴシック" w:eastAsia="ＭＳ ゴシック" w:hAnsi="ＭＳ ゴシック"/>
        </w:rPr>
      </w:pPr>
    </w:p>
    <w:sectPr w:rsidR="00195F65" w:rsidRPr="001B66B3" w:rsidSect="00C22A19">
      <w:pgSz w:w="11906" w:h="16838" w:code="9"/>
      <w:pgMar w:top="1134" w:right="1077" w:bottom="1134" w:left="1077" w:header="720" w:footer="720" w:gutter="0"/>
      <w:cols w:space="720"/>
      <w:docGrid w:type="linesAndChars" w:linePitch="313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36749" w14:textId="77777777" w:rsidR="004A776F" w:rsidRDefault="004A776F" w:rsidP="00DA3B41">
      <w:r>
        <w:separator/>
      </w:r>
    </w:p>
  </w:endnote>
  <w:endnote w:type="continuationSeparator" w:id="0">
    <w:p w14:paraId="3FCF0887" w14:textId="77777777" w:rsidR="004A776F" w:rsidRDefault="004A776F" w:rsidP="00DA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CF139" w14:textId="77777777" w:rsidR="004A776F" w:rsidRDefault="004A776F" w:rsidP="00DA3B41">
      <w:r>
        <w:separator/>
      </w:r>
    </w:p>
  </w:footnote>
  <w:footnote w:type="continuationSeparator" w:id="0">
    <w:p w14:paraId="03387578" w14:textId="77777777" w:rsidR="004A776F" w:rsidRDefault="004A776F" w:rsidP="00DA3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908C8"/>
    <w:multiLevelType w:val="singleLevel"/>
    <w:tmpl w:val="057CABDE"/>
    <w:lvl w:ilvl="0">
      <w:start w:val="3"/>
      <w:numFmt w:val="bullet"/>
      <w:lvlText w:val="※"/>
      <w:lvlJc w:val="left"/>
      <w:pPr>
        <w:tabs>
          <w:tab w:val="num" w:pos="651"/>
        </w:tabs>
        <w:ind w:left="651" w:hanging="225"/>
      </w:pPr>
      <w:rPr>
        <w:rFonts w:ascii="HG丸ｺﾞｼｯｸM-PRO" w:eastAsia="HG丸ｺﾞｼｯｸM-PRO" w:hAnsi="Century" w:hint="eastAsia"/>
      </w:rPr>
    </w:lvl>
  </w:abstractNum>
  <w:abstractNum w:abstractNumId="1" w15:restartNumberingAfterBreak="0">
    <w:nsid w:val="26DD1CCA"/>
    <w:multiLevelType w:val="singleLevel"/>
    <w:tmpl w:val="38F8C968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  <w:u w:val="none"/>
      </w:rPr>
    </w:lvl>
  </w:abstractNum>
  <w:abstractNum w:abstractNumId="2" w15:restartNumberingAfterBreak="0">
    <w:nsid w:val="52BA7718"/>
    <w:multiLevelType w:val="singleLevel"/>
    <w:tmpl w:val="6010D934"/>
    <w:lvl w:ilvl="0">
      <w:numFmt w:val="bullet"/>
      <w:lvlText w:val="＊"/>
      <w:lvlJc w:val="left"/>
      <w:pPr>
        <w:tabs>
          <w:tab w:val="num" w:pos="2160"/>
        </w:tabs>
        <w:ind w:left="2160" w:hanging="240"/>
      </w:pPr>
      <w:rPr>
        <w:rFonts w:ascii="HG丸ｺﾞｼｯｸM-PRO" w:eastAsia="HG丸ｺﾞｼｯｸM-PRO" w:hAnsi="Century" w:hint="eastAsia"/>
      </w:rPr>
    </w:lvl>
  </w:abstractNum>
  <w:num w:numId="1" w16cid:durableId="498813830">
    <w:abstractNumId w:val="2"/>
  </w:num>
  <w:num w:numId="2" w16cid:durableId="449666276">
    <w:abstractNumId w:val="1"/>
  </w:num>
  <w:num w:numId="3" w16cid:durableId="1726371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1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6EE0"/>
    <w:rsid w:val="00014DFA"/>
    <w:rsid w:val="00017B48"/>
    <w:rsid w:val="00020894"/>
    <w:rsid w:val="00023135"/>
    <w:rsid w:val="00033C51"/>
    <w:rsid w:val="000352E6"/>
    <w:rsid w:val="000375D0"/>
    <w:rsid w:val="0004053F"/>
    <w:rsid w:val="00045A2A"/>
    <w:rsid w:val="00055999"/>
    <w:rsid w:val="0005740D"/>
    <w:rsid w:val="00084ED0"/>
    <w:rsid w:val="0008575F"/>
    <w:rsid w:val="000948F1"/>
    <w:rsid w:val="000953A9"/>
    <w:rsid w:val="00095A40"/>
    <w:rsid w:val="00096294"/>
    <w:rsid w:val="000A0004"/>
    <w:rsid w:val="000C1021"/>
    <w:rsid w:val="000C3E89"/>
    <w:rsid w:val="000D2BDC"/>
    <w:rsid w:val="000D7255"/>
    <w:rsid w:val="000E401B"/>
    <w:rsid w:val="000F023A"/>
    <w:rsid w:val="00101ACA"/>
    <w:rsid w:val="001028FC"/>
    <w:rsid w:val="0013361F"/>
    <w:rsid w:val="001345A5"/>
    <w:rsid w:val="00137336"/>
    <w:rsid w:val="00141673"/>
    <w:rsid w:val="00143208"/>
    <w:rsid w:val="00160262"/>
    <w:rsid w:val="00163A87"/>
    <w:rsid w:val="001673C3"/>
    <w:rsid w:val="001748CE"/>
    <w:rsid w:val="00177849"/>
    <w:rsid w:val="00183D55"/>
    <w:rsid w:val="001871D3"/>
    <w:rsid w:val="00192484"/>
    <w:rsid w:val="00195F65"/>
    <w:rsid w:val="001B4193"/>
    <w:rsid w:val="001B66B3"/>
    <w:rsid w:val="001C3808"/>
    <w:rsid w:val="001C7FA3"/>
    <w:rsid w:val="001E031A"/>
    <w:rsid w:val="001E0E40"/>
    <w:rsid w:val="001E558A"/>
    <w:rsid w:val="001E78DC"/>
    <w:rsid w:val="001F1972"/>
    <w:rsid w:val="00212392"/>
    <w:rsid w:val="002136E6"/>
    <w:rsid w:val="00232442"/>
    <w:rsid w:val="002347FB"/>
    <w:rsid w:val="00241EE4"/>
    <w:rsid w:val="0024602C"/>
    <w:rsid w:val="002547E3"/>
    <w:rsid w:val="002710C0"/>
    <w:rsid w:val="002775D2"/>
    <w:rsid w:val="002817FC"/>
    <w:rsid w:val="00290416"/>
    <w:rsid w:val="00291F0E"/>
    <w:rsid w:val="002A41D6"/>
    <w:rsid w:val="002B6488"/>
    <w:rsid w:val="002B79F5"/>
    <w:rsid w:val="002C3A7E"/>
    <w:rsid w:val="00305F97"/>
    <w:rsid w:val="00313475"/>
    <w:rsid w:val="0034298E"/>
    <w:rsid w:val="003477DA"/>
    <w:rsid w:val="00350293"/>
    <w:rsid w:val="003522CF"/>
    <w:rsid w:val="00373C20"/>
    <w:rsid w:val="0037717B"/>
    <w:rsid w:val="00382CDD"/>
    <w:rsid w:val="003845D0"/>
    <w:rsid w:val="00385337"/>
    <w:rsid w:val="0038554F"/>
    <w:rsid w:val="003C30A3"/>
    <w:rsid w:val="003C527E"/>
    <w:rsid w:val="003D0E02"/>
    <w:rsid w:val="003D21E8"/>
    <w:rsid w:val="003E6339"/>
    <w:rsid w:val="003F0C13"/>
    <w:rsid w:val="003F753C"/>
    <w:rsid w:val="00406481"/>
    <w:rsid w:val="00417C21"/>
    <w:rsid w:val="00436EED"/>
    <w:rsid w:val="00450FE7"/>
    <w:rsid w:val="004570C4"/>
    <w:rsid w:val="0046379F"/>
    <w:rsid w:val="00496BFA"/>
    <w:rsid w:val="00497167"/>
    <w:rsid w:val="004A342F"/>
    <w:rsid w:val="004A6805"/>
    <w:rsid w:val="004A776F"/>
    <w:rsid w:val="004B61C5"/>
    <w:rsid w:val="004C2D1F"/>
    <w:rsid w:val="004C6B88"/>
    <w:rsid w:val="004E2CE8"/>
    <w:rsid w:val="004E2EDC"/>
    <w:rsid w:val="00503AEE"/>
    <w:rsid w:val="00505894"/>
    <w:rsid w:val="00511892"/>
    <w:rsid w:val="00530153"/>
    <w:rsid w:val="00546A14"/>
    <w:rsid w:val="005672E9"/>
    <w:rsid w:val="00572419"/>
    <w:rsid w:val="005958CD"/>
    <w:rsid w:val="005A1098"/>
    <w:rsid w:val="005A1B05"/>
    <w:rsid w:val="005A51F6"/>
    <w:rsid w:val="005C3FF0"/>
    <w:rsid w:val="005D1680"/>
    <w:rsid w:val="005E04DD"/>
    <w:rsid w:val="005E2B43"/>
    <w:rsid w:val="005F0002"/>
    <w:rsid w:val="00601CEF"/>
    <w:rsid w:val="00604C58"/>
    <w:rsid w:val="006077F2"/>
    <w:rsid w:val="00630EBA"/>
    <w:rsid w:val="00633741"/>
    <w:rsid w:val="00633749"/>
    <w:rsid w:val="00652132"/>
    <w:rsid w:val="00655206"/>
    <w:rsid w:val="00673F1A"/>
    <w:rsid w:val="0068494B"/>
    <w:rsid w:val="006A7FE6"/>
    <w:rsid w:val="006B63F9"/>
    <w:rsid w:val="006D2FF4"/>
    <w:rsid w:val="006D6EAE"/>
    <w:rsid w:val="006E2CDB"/>
    <w:rsid w:val="006F0154"/>
    <w:rsid w:val="006F405A"/>
    <w:rsid w:val="00725B5C"/>
    <w:rsid w:val="0073008A"/>
    <w:rsid w:val="00736F04"/>
    <w:rsid w:val="00736FCF"/>
    <w:rsid w:val="007421ED"/>
    <w:rsid w:val="007532FE"/>
    <w:rsid w:val="0075730C"/>
    <w:rsid w:val="007631AF"/>
    <w:rsid w:val="0077365E"/>
    <w:rsid w:val="007740E2"/>
    <w:rsid w:val="007929F6"/>
    <w:rsid w:val="00795953"/>
    <w:rsid w:val="007A382F"/>
    <w:rsid w:val="007B4E70"/>
    <w:rsid w:val="007B5775"/>
    <w:rsid w:val="007C03EB"/>
    <w:rsid w:val="007C2B71"/>
    <w:rsid w:val="007C757E"/>
    <w:rsid w:val="007D51D6"/>
    <w:rsid w:val="007D7DC0"/>
    <w:rsid w:val="007E00A6"/>
    <w:rsid w:val="007E0977"/>
    <w:rsid w:val="007E0FBF"/>
    <w:rsid w:val="007E298E"/>
    <w:rsid w:val="007F44D3"/>
    <w:rsid w:val="00805F33"/>
    <w:rsid w:val="008128F6"/>
    <w:rsid w:val="00820B46"/>
    <w:rsid w:val="0082315E"/>
    <w:rsid w:val="008254F4"/>
    <w:rsid w:val="00837B09"/>
    <w:rsid w:val="008408F4"/>
    <w:rsid w:val="00844676"/>
    <w:rsid w:val="008540CE"/>
    <w:rsid w:val="0085646D"/>
    <w:rsid w:val="00874E6A"/>
    <w:rsid w:val="008751F8"/>
    <w:rsid w:val="008861D7"/>
    <w:rsid w:val="0088782F"/>
    <w:rsid w:val="008A6680"/>
    <w:rsid w:val="008C04AD"/>
    <w:rsid w:val="008D1F4E"/>
    <w:rsid w:val="008D2843"/>
    <w:rsid w:val="008D7F19"/>
    <w:rsid w:val="008E079E"/>
    <w:rsid w:val="008E4554"/>
    <w:rsid w:val="008E4C65"/>
    <w:rsid w:val="008E5DB9"/>
    <w:rsid w:val="008E621F"/>
    <w:rsid w:val="008E7023"/>
    <w:rsid w:val="008F53F5"/>
    <w:rsid w:val="00906C52"/>
    <w:rsid w:val="00907978"/>
    <w:rsid w:val="00923817"/>
    <w:rsid w:val="009241D6"/>
    <w:rsid w:val="009271F2"/>
    <w:rsid w:val="00932C46"/>
    <w:rsid w:val="009434B7"/>
    <w:rsid w:val="0095023F"/>
    <w:rsid w:val="00956724"/>
    <w:rsid w:val="0098376B"/>
    <w:rsid w:val="00987B0D"/>
    <w:rsid w:val="00991C25"/>
    <w:rsid w:val="009A56CE"/>
    <w:rsid w:val="009A6C92"/>
    <w:rsid w:val="009E4D3B"/>
    <w:rsid w:val="009F5588"/>
    <w:rsid w:val="00A06E33"/>
    <w:rsid w:val="00A11E89"/>
    <w:rsid w:val="00A13288"/>
    <w:rsid w:val="00A20965"/>
    <w:rsid w:val="00A53734"/>
    <w:rsid w:val="00A6149C"/>
    <w:rsid w:val="00A801A3"/>
    <w:rsid w:val="00A85F5E"/>
    <w:rsid w:val="00A8735E"/>
    <w:rsid w:val="00AA3774"/>
    <w:rsid w:val="00AA45AA"/>
    <w:rsid w:val="00AE13BA"/>
    <w:rsid w:val="00AE73F5"/>
    <w:rsid w:val="00AF7A39"/>
    <w:rsid w:val="00AF7B13"/>
    <w:rsid w:val="00B557D3"/>
    <w:rsid w:val="00B77F84"/>
    <w:rsid w:val="00B807D7"/>
    <w:rsid w:val="00B816A8"/>
    <w:rsid w:val="00B835AF"/>
    <w:rsid w:val="00BA3ADC"/>
    <w:rsid w:val="00BD2166"/>
    <w:rsid w:val="00BE4C25"/>
    <w:rsid w:val="00C15F55"/>
    <w:rsid w:val="00C22A19"/>
    <w:rsid w:val="00C3718D"/>
    <w:rsid w:val="00C40734"/>
    <w:rsid w:val="00C4251F"/>
    <w:rsid w:val="00C51BEC"/>
    <w:rsid w:val="00C52CE7"/>
    <w:rsid w:val="00C55DDD"/>
    <w:rsid w:val="00C60F36"/>
    <w:rsid w:val="00C6624F"/>
    <w:rsid w:val="00C6626E"/>
    <w:rsid w:val="00C670F1"/>
    <w:rsid w:val="00C90BC4"/>
    <w:rsid w:val="00CA7640"/>
    <w:rsid w:val="00CC4532"/>
    <w:rsid w:val="00CE08A0"/>
    <w:rsid w:val="00CF1167"/>
    <w:rsid w:val="00CF4B42"/>
    <w:rsid w:val="00D10ED5"/>
    <w:rsid w:val="00D23CFD"/>
    <w:rsid w:val="00D50F13"/>
    <w:rsid w:val="00D61A94"/>
    <w:rsid w:val="00D629BD"/>
    <w:rsid w:val="00DA3B41"/>
    <w:rsid w:val="00DD791B"/>
    <w:rsid w:val="00DE0FF6"/>
    <w:rsid w:val="00DE1D22"/>
    <w:rsid w:val="00DE2B2B"/>
    <w:rsid w:val="00DE6629"/>
    <w:rsid w:val="00DE7B92"/>
    <w:rsid w:val="00E443D6"/>
    <w:rsid w:val="00E507E4"/>
    <w:rsid w:val="00E563C2"/>
    <w:rsid w:val="00E5733B"/>
    <w:rsid w:val="00E5783E"/>
    <w:rsid w:val="00E6045B"/>
    <w:rsid w:val="00E71042"/>
    <w:rsid w:val="00E95881"/>
    <w:rsid w:val="00E95FA5"/>
    <w:rsid w:val="00E9797F"/>
    <w:rsid w:val="00EA3913"/>
    <w:rsid w:val="00EA4D41"/>
    <w:rsid w:val="00EB77E4"/>
    <w:rsid w:val="00EC027B"/>
    <w:rsid w:val="00EC0F5C"/>
    <w:rsid w:val="00EC301D"/>
    <w:rsid w:val="00ED04DD"/>
    <w:rsid w:val="00EE0D0E"/>
    <w:rsid w:val="00EE2258"/>
    <w:rsid w:val="00EF16A0"/>
    <w:rsid w:val="00EF1A69"/>
    <w:rsid w:val="00F048EF"/>
    <w:rsid w:val="00F10899"/>
    <w:rsid w:val="00F121D8"/>
    <w:rsid w:val="00F12AB9"/>
    <w:rsid w:val="00F14C16"/>
    <w:rsid w:val="00F20DA3"/>
    <w:rsid w:val="00F42331"/>
    <w:rsid w:val="00F43865"/>
    <w:rsid w:val="00F477F7"/>
    <w:rsid w:val="00F52B71"/>
    <w:rsid w:val="00F62867"/>
    <w:rsid w:val="00F63F3A"/>
    <w:rsid w:val="00F76EE0"/>
    <w:rsid w:val="00FA09F1"/>
    <w:rsid w:val="00FA2CF9"/>
    <w:rsid w:val="00FB76C7"/>
    <w:rsid w:val="00FF13E8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248CE9"/>
  <w15:chartTrackingRefBased/>
  <w15:docId w15:val="{E8DB852D-71AF-450B-91B2-FC852C7E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648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eastAsia="HG丸ｺﾞｼｯｸM-PRO"/>
      <w:sz w:val="24"/>
    </w:rPr>
  </w:style>
  <w:style w:type="paragraph" w:styleId="a4">
    <w:name w:val="Closing"/>
    <w:basedOn w:val="a"/>
    <w:next w:val="a"/>
    <w:pPr>
      <w:jc w:val="right"/>
    </w:pPr>
    <w:rPr>
      <w:rFonts w:eastAsia="HG丸ｺﾞｼｯｸM-PRO"/>
      <w:sz w:val="24"/>
    </w:rPr>
  </w:style>
  <w:style w:type="paragraph" w:styleId="a5">
    <w:name w:val="Date"/>
    <w:basedOn w:val="a"/>
    <w:next w:val="a"/>
    <w:rsid w:val="006F0154"/>
  </w:style>
  <w:style w:type="paragraph" w:styleId="a6">
    <w:name w:val="Balloon Text"/>
    <w:basedOn w:val="a"/>
    <w:semiHidden/>
    <w:rsid w:val="0008575F"/>
    <w:rPr>
      <w:rFonts w:ascii="Arial" w:eastAsia="ＭＳ ゴシック" w:hAnsi="Arial"/>
      <w:sz w:val="18"/>
      <w:szCs w:val="18"/>
    </w:rPr>
  </w:style>
  <w:style w:type="character" w:styleId="a7">
    <w:name w:val="Hyperlink"/>
    <w:rsid w:val="00C22A19"/>
    <w:rPr>
      <w:color w:val="0000FF"/>
      <w:u w:val="single"/>
    </w:rPr>
  </w:style>
  <w:style w:type="paragraph" w:styleId="a8">
    <w:name w:val="header"/>
    <w:basedOn w:val="a"/>
    <w:link w:val="a9"/>
    <w:rsid w:val="00DA3B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A3B41"/>
    <w:rPr>
      <w:kern w:val="2"/>
      <w:sz w:val="21"/>
    </w:rPr>
  </w:style>
  <w:style w:type="paragraph" w:styleId="aa">
    <w:name w:val="footer"/>
    <w:basedOn w:val="a"/>
    <w:link w:val="ab"/>
    <w:rsid w:val="00DA3B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A3B4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C690-6C5A-4929-9008-F6FD39D7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６月２６日</vt:lpstr>
      <vt:lpstr>２００６年６月２６日</vt:lpstr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６月２６日</dc:title>
  <dc:subject/>
  <dc:creator>福山市</dc:creator>
  <cp:keywords/>
  <cp:lastModifiedBy>中里友春</cp:lastModifiedBy>
  <cp:revision>2</cp:revision>
  <cp:lastPrinted>2022-05-31T07:00:00Z</cp:lastPrinted>
  <dcterms:created xsi:type="dcterms:W3CDTF">2026-06-02T04:00:00Z</dcterms:created>
  <dcterms:modified xsi:type="dcterms:W3CDTF">2026-06-02T04:00:00Z</dcterms:modified>
</cp:coreProperties>
</file>